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司法女神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司法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04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追求司法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